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63246">
        <w:rPr>
          <w:rFonts w:ascii="Times New Roman" w:eastAsia="Times New Roman" w:hAnsi="Times New Roman" w:cs="Times New Roman"/>
          <w:b/>
          <w:sz w:val="36"/>
          <w:szCs w:val="36"/>
        </w:rPr>
        <w:t>РОССИЙСКАЯ    ФЕДЕРАЦИЯ</w:t>
      </w:r>
    </w:p>
    <w:p w:rsidR="00A93793" w:rsidRPr="00A93793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246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246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A93793" w:rsidRPr="00A93793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246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246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A93793" w:rsidRPr="00C63246" w:rsidRDefault="00A93793" w:rsidP="00A937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3793" w:rsidRPr="00C63246" w:rsidRDefault="00A93793" w:rsidP="00A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C6324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63246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A93793" w:rsidRPr="00A93793" w:rsidRDefault="00A93793" w:rsidP="00A93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A93793" w:rsidRPr="00C63246" w:rsidTr="00200378">
        <w:tc>
          <w:tcPr>
            <w:tcW w:w="530" w:type="dxa"/>
          </w:tcPr>
          <w:p w:rsidR="00A93793" w:rsidRPr="00C63246" w:rsidRDefault="00A93793" w:rsidP="00200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4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A93793" w:rsidRPr="00C63246" w:rsidRDefault="00A93793" w:rsidP="00200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.</w:t>
            </w:r>
            <w:r w:rsidRPr="00C6324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19" w:type="dxa"/>
          </w:tcPr>
          <w:p w:rsidR="00A93793" w:rsidRPr="00C63246" w:rsidRDefault="00A93793" w:rsidP="00200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A93793" w:rsidRPr="00C63246" w:rsidRDefault="00A93793" w:rsidP="00200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A93793" w:rsidRPr="00C63246" w:rsidRDefault="00A93793" w:rsidP="00200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3</w:t>
            </w:r>
          </w:p>
        </w:tc>
      </w:tr>
    </w:tbl>
    <w:p w:rsidR="00A93793" w:rsidRDefault="00A93793" w:rsidP="00A9379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93793" w:rsidRDefault="00A93793" w:rsidP="00A93793">
      <w:pPr>
        <w:spacing w:after="0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E7A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внесении</w:t>
      </w:r>
      <w:r w:rsidRPr="00080E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менений в Решение Совета</w:t>
      </w:r>
      <w:r w:rsidRPr="00080E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родных депутатов п. Вольгинский от 24.12.2020 № 44/11 «О принятии бюджета муниципального образования поселок Вольгинский на2021 год и плановый период 2022 - 2023</w:t>
      </w:r>
      <w:r w:rsidRPr="00080E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одов» </w:t>
      </w:r>
    </w:p>
    <w:p w:rsidR="00A93793" w:rsidRPr="00F11AC3" w:rsidRDefault="00A93793" w:rsidP="00A93793">
      <w:pPr>
        <w:spacing w:after="0"/>
        <w:ind w:right="481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поселок Вольгинский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A93793" w:rsidRPr="005B69BD" w:rsidRDefault="00A93793" w:rsidP="00A93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B69B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5B69B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народных депутатов п. Вольгинский от 24.12.2020 № 44/1 «</w:t>
      </w:r>
      <w:r w:rsidRPr="005B69BD">
        <w:rPr>
          <w:rFonts w:ascii="Times New Roman" w:hAnsi="Times New Roman" w:cs="Times New Roman"/>
          <w:sz w:val="28"/>
          <w:szCs w:val="28"/>
        </w:rPr>
        <w:t xml:space="preserve"> О принятии бюджета муниципального образования поселок Вольгинский на2021 год и плановый период 2022 - 2023 годов» 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) п.п.1) п.1 ст. 1 главы 1 решения общий объем доходов бюджета МО поселок Вольгинский  на 2021 год цифры «70 056 414,82» заменить цифрами «70 007 340,65», в том числе объем безвозмездных поступлений, получаемых из других бюджетов цифры «2 127 674,17» заменить цифрами «2 127 600,00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2) п.п.2) п.1 ст. 1 главы 1 решения общий объем расходов бюджета МО поселок Вольгинский  на 2021 год цифры «77 057 908,88» заменить цифрами «93 577 450,79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3) п.п.3) п. 1 ст. 1 гл. 1 слова «прогнозируемый дефицит на 2021 год в сумме -7 001 494,06 » </w:t>
      </w:r>
      <w:proofErr w:type="gramStart"/>
      <w:r w:rsidRPr="005B69BD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«прогнозируемый дефицит на 2021 год в сумме -23 570 110,14 рублей»; 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4) п.1 ст.11 главы 3 объем межбюджетных трансфертов, получаемых из других бюджетов бюджетной системы Российской Федерации:</w:t>
      </w:r>
    </w:p>
    <w:p w:rsidR="00A93793" w:rsidRPr="005B69BD" w:rsidRDefault="00A93793" w:rsidP="00A9379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на 2021 год цифры « 2 127 674,17» заменить цифрами « 2 127 600,00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5) п.2 ст. 11 главы 3 объем межбюджетных трансфертов, передаваемых друг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бюджетной системы Российской Федерации: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lastRenderedPageBreak/>
        <w:t>на 2021 год цифры «1 394 776,60» заменить цифрами «2 976 619,57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6) п. 1ст.12 главы 3 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на 2021 год Дорожное хозяйство (дорожный фонд) цифры «9 108 966,00» заменить цифрами «9 646 627,56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на 2022 год Дорожное хозяйство (дорожный фонд) цифры «8 558 551,00» заменить цифрами «8 058 551,00»;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на 2023 год Дорожное хозяйство (дорожный фонд) цифры «0,00» заменить цифрами «4 704 670,00».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7) Приложение № 2 «Источники финансирования дефицита бюджета муниципального образования поселок Вольгинский на 2021 год» изложить в новой редакции согласно приложению № 1 к настоящему решению;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8) Приложение № 6</w:t>
      </w:r>
      <w:r w:rsidRPr="005B69BD">
        <w:rPr>
          <w:sz w:val="28"/>
          <w:szCs w:val="28"/>
        </w:rPr>
        <w:t xml:space="preserve"> «</w:t>
      </w:r>
      <w:r w:rsidRPr="005B69BD">
        <w:rPr>
          <w:rFonts w:ascii="Times New Roman" w:hAnsi="Times New Roman" w:cs="Times New Roman"/>
          <w:sz w:val="28"/>
          <w:szCs w:val="28"/>
        </w:rPr>
        <w:t>Доходный потенциал бюджета МО поселок Вольгинский</w:t>
      </w:r>
      <w:r w:rsidRPr="005B69BD">
        <w:rPr>
          <w:rFonts w:ascii="Times New Roman" w:hAnsi="Times New Roman" w:cs="Times New Roman"/>
        </w:rPr>
        <w:t xml:space="preserve"> </w:t>
      </w:r>
      <w:r w:rsidRPr="005B69BD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а на 2021 год и на плановый период 2022-2023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2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9) Приложение № 7</w:t>
      </w:r>
      <w:r w:rsidRPr="005B69BD">
        <w:rPr>
          <w:sz w:val="28"/>
          <w:szCs w:val="28"/>
        </w:rPr>
        <w:t xml:space="preserve"> «</w:t>
      </w:r>
      <w:r w:rsidRPr="005B69B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МО поселок Вольгинский на 2021 год и на плановый период 2022-2023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3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0) Приложение № 8 «</w:t>
      </w:r>
      <w:r w:rsidRPr="005B69B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поселок Вольгинский на 2021 год и на плановый период 2022-2023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»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4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1) Приложение № 9</w:t>
      </w:r>
      <w:r w:rsidRPr="005B69BD">
        <w:rPr>
          <w:sz w:val="28"/>
          <w:szCs w:val="28"/>
        </w:rPr>
        <w:t xml:space="preserve"> «</w:t>
      </w:r>
      <w:r w:rsidRPr="005B69B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5B69BD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B69BD">
        <w:rPr>
          <w:rFonts w:ascii="Times New Roman" w:hAnsi="Times New Roman" w:cs="Times New Roman"/>
          <w:sz w:val="28"/>
          <w:szCs w:val="28"/>
        </w:rPr>
        <w:t xml:space="preserve"> видам деятельности классификации расходов бюджета МО поселок Вольгинский на 2021 год и на плановый период 2022-2023 годов» 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5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2) Приложение № 10 «</w:t>
      </w:r>
      <w:r w:rsidRPr="005B69BD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1 год и на плановый период 2022-2023 годов»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6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793" w:rsidRPr="005B69BD" w:rsidRDefault="00A93793" w:rsidP="00A93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13) Приложение № 11 «</w:t>
      </w:r>
      <w:r w:rsidRPr="005B69BD">
        <w:rPr>
          <w:rFonts w:ascii="Times New Roman" w:hAnsi="Times New Roman" w:cs="Times New Roman"/>
          <w:sz w:val="28"/>
          <w:szCs w:val="28"/>
        </w:rPr>
        <w:t>Объем межбюджетных трансфертов, передаваемых из других бюджетов бюджетной системы Российской Федерации на 2021 год и на плановый период 2022-2023 годов»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7</w:t>
      </w:r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5B6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793" w:rsidRPr="005B69BD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2. Рекомендовать администрации пос. Вольгинский внести соответствующие изменения в сводную бюджетную роспись бюджета муниципального образования.</w:t>
      </w:r>
    </w:p>
    <w:p w:rsidR="00A93793" w:rsidRDefault="00A93793" w:rsidP="00A9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5B69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69B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, экономической реформе и собственности Пискунова А.А.</w:t>
      </w:r>
    </w:p>
    <w:p w:rsidR="00A93793" w:rsidRPr="005B69BD" w:rsidRDefault="00A93793" w:rsidP="00A9379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9BD">
        <w:rPr>
          <w:rFonts w:ascii="Times New Roman" w:eastAsia="Times New Roman" w:hAnsi="Times New Roman" w:cs="Times New Roman"/>
          <w:sz w:val="28"/>
          <w:szCs w:val="28"/>
        </w:rPr>
        <w:t>4. Настоящее решение подлежит опубликованию (обнародованию) в газете «Вольгинский Вестник» и вступает в силу с момента подписания.</w:t>
      </w:r>
    </w:p>
    <w:p w:rsidR="00A93793" w:rsidRDefault="00A93793" w:rsidP="00A9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793" w:rsidRDefault="00A93793" w:rsidP="00A9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793" w:rsidRPr="008A59CA" w:rsidRDefault="00A93793" w:rsidP="00A9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785"/>
        <w:gridCol w:w="4679"/>
      </w:tblGrid>
      <w:tr w:rsidR="00A93793" w:rsidRPr="00FE62E3" w:rsidTr="00200378">
        <w:tc>
          <w:tcPr>
            <w:tcW w:w="4785" w:type="dxa"/>
          </w:tcPr>
          <w:p w:rsidR="00A93793" w:rsidRPr="00FE62E3" w:rsidRDefault="00A93793" w:rsidP="00200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2E3">
              <w:rPr>
                <w:rFonts w:ascii="Times New Roman" w:hAnsi="Times New Roman"/>
                <w:sz w:val="28"/>
                <w:szCs w:val="28"/>
              </w:rPr>
              <w:t xml:space="preserve">Глава М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62E3">
              <w:rPr>
                <w:rFonts w:ascii="Times New Roman" w:hAnsi="Times New Roman"/>
                <w:sz w:val="28"/>
                <w:szCs w:val="28"/>
              </w:rPr>
              <w:t>оселок Вольгинский</w:t>
            </w:r>
          </w:p>
        </w:tc>
        <w:tc>
          <w:tcPr>
            <w:tcW w:w="4679" w:type="dxa"/>
          </w:tcPr>
          <w:p w:rsidR="00A93793" w:rsidRPr="00FE62E3" w:rsidRDefault="00A93793" w:rsidP="002003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Вещунова</w:t>
            </w:r>
          </w:p>
        </w:tc>
      </w:tr>
    </w:tbl>
    <w:p w:rsidR="00A93793" w:rsidRDefault="00A93793"/>
    <w:p w:rsidR="00A93793" w:rsidRDefault="00A93793">
      <w:r>
        <w:br w:type="page"/>
      </w:r>
    </w:p>
    <w:p w:rsidR="00E32F81" w:rsidRDefault="00E32F81">
      <w:pPr>
        <w:sectPr w:rsidR="00E32F81" w:rsidSect="004C04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378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32F81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E32F81" w:rsidRPr="00E32F81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E32F81" w:rsidRDefault="00E32F81"/>
    <w:tbl>
      <w:tblPr>
        <w:tblW w:w="14142" w:type="dxa"/>
        <w:tblInd w:w="93" w:type="dxa"/>
        <w:tblLook w:val="04A0"/>
      </w:tblPr>
      <w:tblGrid>
        <w:gridCol w:w="5800"/>
        <w:gridCol w:w="3580"/>
        <w:gridCol w:w="4762"/>
      </w:tblGrid>
      <w:tr w:rsidR="00E32F81" w:rsidRPr="00E32F81" w:rsidTr="00E32F81">
        <w:trPr>
          <w:trHeight w:val="375"/>
        </w:trPr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32F81" w:rsidRPr="00E32F81" w:rsidTr="00E32F81">
        <w:trPr>
          <w:trHeight w:val="375"/>
        </w:trPr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1 ГОД</w:t>
            </w:r>
          </w:p>
        </w:tc>
      </w:tr>
      <w:tr w:rsidR="00E32F81" w:rsidRPr="00E32F81" w:rsidTr="00E32F81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32F81" w:rsidRPr="00E32F81" w:rsidTr="00E32F81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32F81" w:rsidRPr="00E32F81" w:rsidTr="00E32F81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81" w:rsidRPr="00E32F81" w:rsidTr="00E32F81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2F81" w:rsidRPr="00E32F81" w:rsidTr="00E32F81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70 110,14</w:t>
            </w:r>
          </w:p>
        </w:tc>
      </w:tr>
      <w:tr w:rsidR="00E32F81" w:rsidRPr="00E32F81" w:rsidTr="00E32F81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2F81" w:rsidRPr="00E32F81" w:rsidTr="00E32F81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E32F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70 110,14</w:t>
            </w:r>
          </w:p>
        </w:tc>
      </w:tr>
    </w:tbl>
    <w:p w:rsidR="00E32F81" w:rsidRDefault="00E32F81"/>
    <w:p w:rsidR="00E32F81" w:rsidRDefault="00E32F81">
      <w:r>
        <w:br w:type="page"/>
      </w:r>
    </w:p>
    <w:p w:rsidR="00E32F81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32F81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E32F81" w:rsidRPr="00E32F81" w:rsidRDefault="00E32F81" w:rsidP="00E32F8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E32F81" w:rsidRDefault="00E32F81"/>
    <w:tbl>
      <w:tblPr>
        <w:tblW w:w="14757" w:type="dxa"/>
        <w:tblInd w:w="93" w:type="dxa"/>
        <w:tblLook w:val="04A0"/>
      </w:tblPr>
      <w:tblGrid>
        <w:gridCol w:w="3437"/>
        <w:gridCol w:w="5792"/>
        <w:gridCol w:w="1843"/>
        <w:gridCol w:w="1843"/>
        <w:gridCol w:w="1842"/>
      </w:tblGrid>
      <w:tr w:rsidR="00E32F81" w:rsidRPr="00E32F81" w:rsidTr="00E32F81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ный потенциал бюджета 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елок Вольгинский</w:t>
            </w:r>
          </w:p>
        </w:tc>
      </w:tr>
      <w:tr w:rsidR="00E32F81" w:rsidRPr="00E32F81" w:rsidTr="00E32F81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E32F81" w:rsidRPr="00E32F81" w:rsidTr="00E32F81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E32F81" w:rsidRPr="00E32F81" w:rsidTr="00E32F81">
        <w:trPr>
          <w:trHeight w:val="315"/>
        </w:trPr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879 74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904 817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863 947,3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2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7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308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2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7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308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32F81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0 037 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1 520 90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3 090 45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32F81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Российской Федерации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ени по соответствующему 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D76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е в виде дивид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32F81">
              <w:rPr>
                <w:rFonts w:ascii="Times New Roman" w:eastAsia="Times New Roman" w:hAnsi="Times New Roman" w:cs="Times New Roman"/>
              </w:rPr>
              <w:t>ов от долевого участия в деятельност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32F81">
              <w:rPr>
                <w:rFonts w:ascii="Times New Roman" w:eastAsia="Times New Roman" w:hAnsi="Times New Roman" w:cs="Times New Roman"/>
              </w:rPr>
              <w:t>сление и уплата налога осуществляются в соответствии со ст.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2F81">
              <w:rPr>
                <w:rFonts w:ascii="Times New Roman" w:eastAsia="Times New Roman" w:hAnsi="Times New Roman" w:cs="Times New Roman"/>
              </w:rPr>
              <w:t>задол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 w:rsidRPr="00E32F81">
              <w:rPr>
                <w:rFonts w:ascii="Times New Roman" w:eastAsia="Times New Roman" w:hAnsi="Times New Roman" w:cs="Times New Roman"/>
              </w:rPr>
              <w:t>ность по соответствующему платежу, в том числе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32F81">
              <w:rPr>
                <w:rFonts w:ascii="Times New Roman" w:eastAsia="Times New Roman" w:hAnsi="Times New Roman" w:cs="Times New Roman"/>
              </w:rPr>
              <w:t>дательству Российской Федерации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E32F81">
              <w:rPr>
                <w:rFonts w:ascii="Times New Roman" w:eastAsia="Times New Roman" w:hAnsi="Times New Roman" w:cs="Times New Roman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8 3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5 7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7 67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 xml:space="preserve">Акцизы по </w:t>
            </w:r>
            <w:proofErr w:type="spellStart"/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подакцизам</w:t>
            </w:r>
            <w:proofErr w:type="spellEnd"/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 xml:space="preserve"> и товарами (продукции), </w:t>
            </w:r>
            <w:proofErr w:type="gramStart"/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производимым</w:t>
            </w:r>
            <w:proofErr w:type="gramEnd"/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8 3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5 7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7 67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58 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89 9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508 2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F81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E32F81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7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84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03 0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42 8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664 65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-65 6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 7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 02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2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73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8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0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31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32F81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1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2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41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06 01030 13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32F81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6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9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3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7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E32F81">
              <w:rPr>
                <w:rFonts w:ascii="Times New Roman" w:eastAsia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 4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 53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 607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E32F81">
              <w:rPr>
                <w:rFonts w:ascii="Times New Roman" w:eastAsia="Times New Roman" w:hAnsi="Times New Roman" w:cs="Times New Roman"/>
              </w:rPr>
              <w:t xml:space="preserve"> лиц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50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735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2 84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3 3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3 56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40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7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6043 13 1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2F8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 89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 90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 92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21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1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44 37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10 857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23 777,3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85 88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40 3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340 39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35 13 0000 12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6 317 287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6 326 497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6 338 387,3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4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4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3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5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59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3 01000 00 0000 13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1995 13 0000 13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2995 13 0000 13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3 1 14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0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7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2 4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7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2 4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20000 00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4 9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9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8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784 9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08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E32F8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32F81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 09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30000 00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6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8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 5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35118 13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Субвенции бюджетам город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19 00000 00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з бюджета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2 19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00 0000 </w:t>
            </w:r>
            <w:r w:rsidRPr="00E3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903 2 19 35118 13 0000 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  <w:r w:rsidR="00337F18">
              <w:rPr>
                <w:rFonts w:ascii="Times New Roman" w:eastAsia="Times New Roman" w:hAnsi="Times New Roman" w:cs="Times New Roman"/>
              </w:rPr>
              <w:t xml:space="preserve">, </w:t>
            </w:r>
            <w:r w:rsidRPr="00E32F81">
              <w:rPr>
                <w:rFonts w:ascii="Times New Roman" w:eastAsia="Times New Roman" w:hAnsi="Times New Roman" w:cs="Times New Roman"/>
              </w:rPr>
              <w:t>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2F81" w:rsidRPr="00E32F81" w:rsidTr="00E32F81">
        <w:trPr>
          <w:cantSplit/>
          <w:trHeight w:val="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F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 007 34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 228 417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1" w:rsidRPr="00E32F81" w:rsidRDefault="00E32F81" w:rsidP="00E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 296 347,30</w:t>
            </w:r>
          </w:p>
        </w:tc>
      </w:tr>
    </w:tbl>
    <w:p w:rsidR="00E32F81" w:rsidRDefault="00E32F81">
      <w:r>
        <w:br w:type="page"/>
      </w:r>
    </w:p>
    <w:p w:rsidR="00200378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00378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200378" w:rsidRPr="00E32F81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E32F81" w:rsidRDefault="00E32F81"/>
    <w:tbl>
      <w:tblPr>
        <w:tblW w:w="15132" w:type="dxa"/>
        <w:tblInd w:w="93" w:type="dxa"/>
        <w:tblLook w:val="04A0"/>
      </w:tblPr>
      <w:tblGrid>
        <w:gridCol w:w="7812"/>
        <w:gridCol w:w="1280"/>
        <w:gridCol w:w="2120"/>
        <w:gridCol w:w="2020"/>
        <w:gridCol w:w="1900"/>
      </w:tblGrid>
      <w:tr w:rsidR="00200378" w:rsidRPr="00200378" w:rsidTr="00200378">
        <w:trPr>
          <w:trHeight w:val="315"/>
        </w:trPr>
        <w:tc>
          <w:tcPr>
            <w:tcW w:w="1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200378" w:rsidRPr="00200378" w:rsidTr="00200378">
        <w:trPr>
          <w:trHeight w:val="315"/>
        </w:trPr>
        <w:tc>
          <w:tcPr>
            <w:tcW w:w="1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200378" w:rsidRPr="00200378" w:rsidTr="00200378">
        <w:trPr>
          <w:trHeight w:val="315"/>
        </w:trPr>
        <w:tc>
          <w:tcPr>
            <w:tcW w:w="1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1 ГОД И НА ПЛАНОВЫЙ ПЕРИОД 2022-2023 ГОДОВ 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00378" w:rsidRPr="00200378" w:rsidTr="00200378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1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План на 2022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</w:tr>
      <w:tr w:rsidR="00200378" w:rsidRPr="00200378" w:rsidTr="00200378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554 905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983 282,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11 354,81</w:t>
            </w:r>
          </w:p>
        </w:tc>
      </w:tr>
      <w:tr w:rsidR="00200378" w:rsidRPr="00200378" w:rsidTr="00200378">
        <w:trPr>
          <w:trHeight w:val="100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238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217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737,48</w:t>
            </w:r>
          </w:p>
        </w:tc>
      </w:tr>
      <w:tr w:rsidR="00200378" w:rsidRPr="00200378" w:rsidTr="00200378">
        <w:trPr>
          <w:trHeight w:val="6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256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9 665,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2 189,01</w:t>
            </w:r>
          </w:p>
        </w:tc>
      </w:tr>
      <w:tr w:rsidR="00200378" w:rsidRPr="00200378" w:rsidTr="00200378">
        <w:trPr>
          <w:trHeight w:val="7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0378" w:rsidRPr="00200378" w:rsidTr="00200378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7 610,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2 428,32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500,00</w:t>
            </w:r>
          </w:p>
        </w:tc>
      </w:tr>
      <w:tr w:rsidR="00200378" w:rsidRPr="00200378" w:rsidTr="00200378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200378" w:rsidRPr="00200378" w:rsidTr="00200378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7 709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200378" w:rsidRPr="00200378" w:rsidTr="00200378">
        <w:trPr>
          <w:trHeight w:val="36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709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70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42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76 521,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94 5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60 616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36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6 627,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55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4 67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 89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5 96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2 085,9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11 298,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3 217,91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302,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545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98,24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1 995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 944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200378" w:rsidRPr="00200378" w:rsidTr="00200378">
        <w:trPr>
          <w:trHeight w:val="36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78 707,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13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95 08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78 707,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13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5 08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333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324,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7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64,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48 538,9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67 153,30</w:t>
            </w:r>
          </w:p>
        </w:tc>
      </w:tr>
      <w:tr w:rsidR="00200378" w:rsidRPr="00200378" w:rsidTr="00200378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8 538,9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7 153,30</w:t>
            </w:r>
          </w:p>
        </w:tc>
      </w:tr>
      <w:tr w:rsidR="00200378" w:rsidRPr="00200378" w:rsidTr="00200378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2 249,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9 465,00</w:t>
            </w:r>
          </w:p>
        </w:tc>
      </w:tr>
      <w:tr w:rsidR="00200378" w:rsidRPr="00200378" w:rsidTr="00200378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249,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65,00</w:t>
            </w:r>
          </w:p>
        </w:tc>
      </w:tr>
      <w:tr w:rsidR="00200378" w:rsidRPr="00200378" w:rsidTr="00200378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577 450,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</w:tbl>
    <w:p w:rsidR="00200378" w:rsidRDefault="00200378"/>
    <w:p w:rsidR="00200378" w:rsidRDefault="00200378">
      <w:r>
        <w:br w:type="page"/>
      </w:r>
    </w:p>
    <w:p w:rsidR="00200378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00378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200378" w:rsidRPr="00E32F81" w:rsidRDefault="00200378" w:rsidP="0020037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200378" w:rsidRDefault="00200378"/>
    <w:tbl>
      <w:tblPr>
        <w:tblW w:w="15262" w:type="dxa"/>
        <w:tblInd w:w="93" w:type="dxa"/>
        <w:tblLayout w:type="fixed"/>
        <w:tblLook w:val="04A0"/>
      </w:tblPr>
      <w:tblGrid>
        <w:gridCol w:w="3843"/>
        <w:gridCol w:w="1559"/>
        <w:gridCol w:w="882"/>
        <w:gridCol w:w="1262"/>
        <w:gridCol w:w="1452"/>
        <w:gridCol w:w="1107"/>
        <w:gridCol w:w="1719"/>
        <w:gridCol w:w="1719"/>
        <w:gridCol w:w="1719"/>
      </w:tblGrid>
      <w:tr w:rsidR="00200378" w:rsidRPr="00200378" w:rsidTr="00652D88">
        <w:trPr>
          <w:trHeight w:val="315"/>
        </w:trPr>
        <w:tc>
          <w:tcPr>
            <w:tcW w:w="15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200378" w:rsidRPr="00200378" w:rsidTr="00652D88">
        <w:trPr>
          <w:trHeight w:val="315"/>
        </w:trPr>
        <w:tc>
          <w:tcPr>
            <w:tcW w:w="15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1 ГОД И НА ПЛАНОВЫЙ ПЕРИОД 2022 - 2023 ГОДОВ </w:t>
            </w:r>
          </w:p>
        </w:tc>
      </w:tr>
      <w:tr w:rsidR="00200378" w:rsidRPr="00200378" w:rsidTr="00652D8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03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00378" w:rsidRPr="00200378" w:rsidTr="00652D88">
        <w:trPr>
          <w:trHeight w:val="14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Код главного </w:t>
            </w:r>
            <w:proofErr w:type="spellStart"/>
            <w:proofErr w:type="gram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распоряди</w:t>
            </w:r>
            <w:r w:rsidR="00652D88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теля</w:t>
            </w:r>
            <w:proofErr w:type="spellEnd"/>
            <w:proofErr w:type="gram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1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2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577 450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5 554 90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2 983 282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4 011 354,81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34 238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 930 256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646 55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217 940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5 76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за счет средств резервного фонда Администрации поселка Вольгинский в рамках непрограммных расходов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 587 61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 247 400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 902 428,32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КУ "Административно- хозяйственный центр".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 581 689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 057 616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 512 104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Организация праздников и общепоселковых мероприятий в рамках непрограммных расходов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67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2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пального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я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установку камер видеонаблюдения на территори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обслуживание цифровой системы видеонаблюдения с использованием </w:t>
            </w:r>
            <w:proofErr w:type="spellStart"/>
            <w:proofErr w:type="gramStart"/>
            <w:r w:rsidRPr="00200378">
              <w:rPr>
                <w:rFonts w:ascii="Times New Roman" w:eastAsia="Times New Roman" w:hAnsi="Times New Roman" w:cs="Times New Roman"/>
              </w:rPr>
              <w:t>волокно-оптической</w:t>
            </w:r>
            <w:proofErr w:type="spellEnd"/>
            <w:proofErr w:type="gramEnd"/>
            <w:r w:rsidRPr="00200378">
              <w:rPr>
                <w:rFonts w:ascii="Times New Roman" w:eastAsia="Times New Roman" w:hAnsi="Times New Roman" w:cs="Times New Roman"/>
              </w:rPr>
              <w:t xml:space="preserve"> связи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ая программа "Развитие системы пожарной безопасности в муниципальном образовании "Поселок Вольгинский"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вещателей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в муниципаль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установку (приобретение и оборудование) автономных пожарных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извещателей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 в муниципаль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приобретение (замена) первичных средств пожаротушения: 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>-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 576 521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 994 5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360 61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тлов безнадзорных соба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отлов безнадзорных соба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 646 627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058 5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установку вновь и замена дорожных ограждений (барьерное о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замену  и установку дорожных знаков, и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"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 444 78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054 5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Расходы на разметку дорог общего пользова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разработку Проекта Организации Дорожного Движения (ПОД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200378">
              <w:rPr>
                <w:rFonts w:ascii="Times New Roman" w:eastAsia="Times New Roman" w:hAnsi="Times New Roman" w:cs="Times New Roman"/>
              </w:rPr>
              <w:t>работ</w:t>
            </w:r>
            <w:proofErr w:type="gramEnd"/>
            <w:r w:rsidRPr="00200378">
              <w:rPr>
                <w:rFonts w:ascii="Times New Roman" w:eastAsia="Times New Roman" w:hAnsi="Times New Roman" w:cs="Times New Roman"/>
              </w:rPr>
              <w:t xml:space="preserve"> и лаборатор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581 842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581 842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581 842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581 842,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84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Градостроительная деятельность на территории МО "Поселок Вольгинский"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ремонт, капитальный ремонт и реконструкция объектов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Расходы на актуализацию схем территориального планирования (генеральный план застройки, правила землепользования застройки) 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gramStart"/>
            <w:r w:rsidRPr="00200378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20037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55 94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55 946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Расходы на проведение технической инвентар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на 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оформление права муниципальной собственности на 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проведение оценочных работ прав аренды и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межевание и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 162 085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 411 298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 273 217,91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526 302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338 545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 001 198,2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 806 294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По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программы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 806 294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оектно-изыска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проектно-изыска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Строительство водозаборного уз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1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 806 294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Расходы на строительство водозаборн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095 904,2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 095 904,2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энергоэффектив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290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5 4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Расходы на разработку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 151 995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626 944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 304 842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29 34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84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уличное 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4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49 844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 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озеленение: посадка цветов, спил деревьев,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захоронение невостребованных умерш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7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7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7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Уборка контейнерных площад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уборку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49 9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оборудование контейнерных площадо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ремонт, оборудование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уборку территорий неохваченных двор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а захоронения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благоустройство мемориала и места захоронения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250 5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ФБ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(ФБ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5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7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, 11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92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конструкция сети водоотведения по ул. Новосеменковская, домов №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2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2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предпроектных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3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инженерно-строительные изыскания. Разработка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предпроектных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79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конструкция КНС-1,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3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реконструкцию КНС-1,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ии АО</w:t>
            </w:r>
            <w:proofErr w:type="gram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«ПЗ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3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модернизацию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200378">
              <w:rPr>
                <w:rFonts w:ascii="Times New Roman" w:eastAsia="Times New Roman" w:hAnsi="Times New Roman" w:cs="Times New Roman"/>
              </w:rPr>
              <w:t>ии АО</w:t>
            </w:r>
            <w:proofErr w:type="gramEnd"/>
            <w:r w:rsidRPr="00200378">
              <w:rPr>
                <w:rFonts w:ascii="Times New Roman" w:eastAsia="Times New Roman" w:hAnsi="Times New Roman" w:cs="Times New Roman"/>
              </w:rPr>
              <w:t xml:space="preserve"> «ПЗБ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3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Расходы на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(реконструкция) муниципа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93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Расходы на модернизацию (реконструкцию) муниципа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ая программа "Благоустройство  муниципального образования «Поселок Вольгинский» на 2020-2022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ликвидацию несанкционированных свал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2 778 707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4 913 079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2 778 707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4 913 079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БУ "Вольгинский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595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 82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 781 35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0 275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3 481 35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275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0 275 632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8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20037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200378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183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089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813 73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 14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758 73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 14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 148 074,4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5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50 333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64 324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200378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200378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Межбюджетный  трансфе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 44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 44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0 41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41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418 538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Развитие физической культуры и спорта на территории муниципального образования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82 249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82 249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729 465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поселок Вольгинский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4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0378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Субсидии МБУ «Редакция газеты «Вольгинский Вестник»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33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574 12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378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00378" w:rsidRPr="00200378" w:rsidTr="00652D88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378" w:rsidRPr="00200378" w:rsidRDefault="00200378" w:rsidP="0020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577 450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237 757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378" w:rsidRPr="00200378" w:rsidRDefault="00200378" w:rsidP="0020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3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296 347,30</w:t>
            </w:r>
          </w:p>
        </w:tc>
      </w:tr>
    </w:tbl>
    <w:p w:rsidR="00652D88" w:rsidRDefault="00652D88">
      <w:r>
        <w:br w:type="page"/>
      </w:r>
    </w:p>
    <w:p w:rsidR="00652D88" w:rsidRDefault="00652D88" w:rsidP="00652D8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52D88" w:rsidRDefault="00652D88" w:rsidP="00652D8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652D88" w:rsidRPr="00E32F81" w:rsidRDefault="00652D88" w:rsidP="00652D8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200378" w:rsidRDefault="00200378"/>
    <w:tbl>
      <w:tblPr>
        <w:tblW w:w="14884" w:type="dxa"/>
        <w:tblInd w:w="108" w:type="dxa"/>
        <w:tblLook w:val="04A0"/>
      </w:tblPr>
      <w:tblGrid>
        <w:gridCol w:w="956"/>
        <w:gridCol w:w="4856"/>
        <w:gridCol w:w="1343"/>
        <w:gridCol w:w="1532"/>
        <w:gridCol w:w="1191"/>
        <w:gridCol w:w="1604"/>
        <w:gridCol w:w="1721"/>
        <w:gridCol w:w="1681"/>
      </w:tblGrid>
      <w:tr w:rsidR="00652D88" w:rsidRPr="00652D88" w:rsidTr="00F16013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proofErr w:type="gramStart"/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proofErr w:type="gramEnd"/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М И НЕПРОГРАММНЫМ ВИДАМ ДЕЯТЕЛЬНОСТИ</w:t>
            </w:r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РАСХОДОВ  БЮДЖЕТА МО ПОСЕЛОК ВОЛЬГИНСКИЙ</w:t>
            </w:r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ГОД И НА ПЛАНОВЫЙ ПЕРИОД 2022-2023 ГОДОВ</w:t>
            </w:r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2D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52D88" w:rsidRPr="00652D88" w:rsidTr="00F16013">
        <w:trPr>
          <w:trHeight w:val="63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1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2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3 год</w:t>
            </w:r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775 80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93 540,5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83 408,77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»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4 784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4 551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униц</w:t>
            </w:r>
            <w:r w:rsidR="0055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поселок Вольгинский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20-2022 годы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муниципального образования «Поселок Вольгинский» на 2020-2022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, 0503, 060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842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344,8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898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898,1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904,2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506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информационной политики и развития средств массовой информации в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12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Градостроительная деятельность на территории МО "Поселок Вольгинский" на 2019-2021 годы" 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МО "Поселок Вольгинский" на 2019-2021 годы" 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502,                     0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6 647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036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программа "Чистая Вода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647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одпрограмма "Модернизация участков канализационной сети по ул. Новосеменковская, домов № </w:t>
            </w:r>
            <w:proofErr w:type="spellStart"/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поселка Вольгинский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8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647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 801 648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644 217,3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512 938,53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554 905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83 282,9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011 354,81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734 23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52D8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52D88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 930 256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52D8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52D88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646 555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217 940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5 76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587 610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02 428,32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4 581 689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2 057 616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 512 104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743 709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43 709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1 646 736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4 935 9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 360 61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D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52D88">
              <w:rPr>
                <w:rFonts w:ascii="Times New Roman" w:eastAsia="Times New Roman" w:hAnsi="Times New Roman" w:cs="Times New Roman"/>
                <w:sz w:val="20"/>
                <w:szCs w:val="20"/>
              </w:rPr>
              <w:t>ваемого из бюджета поселения в бюджет муниципального района по дорожному фонд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581 842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581 842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D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5 9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 935 9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55 94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 935 9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55 946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719 192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40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35 40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35 40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Расходы на разработку проектной документ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23 707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08 079,4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40 08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652D8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52D88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 275 632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0 275 632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3 663 780,4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 148 074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3375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1234975"/>
                            <a:ext cx="0" cy="161925"/>
                            <a:chOff x="2495550" y="51234975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52D8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2 148 074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333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324,7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60,28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652D88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652D88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D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18 538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66 052,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17 153,3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 418 538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 418 538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125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 465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52D88" w:rsidRPr="00652D88" w:rsidTr="00F16013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55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8 125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D88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52D88" w:rsidRPr="00652D88" w:rsidTr="00F16013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577 450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37 757,9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D88" w:rsidRPr="00652D88" w:rsidRDefault="00652D88" w:rsidP="0065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296 347,30</w:t>
            </w:r>
          </w:p>
        </w:tc>
      </w:tr>
    </w:tbl>
    <w:p w:rsidR="00553156" w:rsidRDefault="00553156"/>
    <w:p w:rsidR="00553156" w:rsidRDefault="00553156">
      <w:r>
        <w:br w:type="page"/>
      </w:r>
    </w:p>
    <w:p w:rsidR="00F16013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F16013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F16013" w:rsidRPr="00E32F81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652D88" w:rsidRDefault="00652D88"/>
    <w:tbl>
      <w:tblPr>
        <w:tblW w:w="11738" w:type="dxa"/>
        <w:tblInd w:w="1668" w:type="dxa"/>
        <w:tblLook w:val="04A0"/>
      </w:tblPr>
      <w:tblGrid>
        <w:gridCol w:w="6378"/>
        <w:gridCol w:w="1720"/>
        <w:gridCol w:w="1860"/>
        <w:gridCol w:w="1780"/>
      </w:tblGrid>
      <w:tr w:rsidR="00F16013" w:rsidRPr="00F16013" w:rsidTr="00F16013">
        <w:trPr>
          <w:trHeight w:val="1110"/>
        </w:trPr>
        <w:tc>
          <w:tcPr>
            <w:tcW w:w="1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1 ГОД И НА ПЛАНОВЫЙ ПЕРИОД 2022-2023 ГОДОВ</w:t>
            </w:r>
          </w:p>
        </w:tc>
      </w:tr>
      <w:tr w:rsidR="00F16013" w:rsidRPr="00F16013" w:rsidTr="00F16013">
        <w:trPr>
          <w:trHeight w:val="37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</w:tr>
      <w:tr w:rsidR="00F16013" w:rsidRPr="00F16013" w:rsidTr="00F16013">
        <w:trPr>
          <w:trHeight w:val="15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500,00</w:t>
            </w:r>
          </w:p>
        </w:tc>
      </w:tr>
      <w:tr w:rsidR="00F16013" w:rsidRPr="00F16013" w:rsidTr="00F16013">
        <w:trPr>
          <w:trHeight w:val="11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6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 900,00</w:t>
            </w:r>
          </w:p>
        </w:tc>
      </w:tr>
      <w:tr w:rsidR="00F16013" w:rsidRPr="00F16013" w:rsidTr="00F16013">
        <w:trPr>
          <w:trHeight w:val="183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</w:tr>
      <w:tr w:rsidR="00F16013" w:rsidRPr="00F16013" w:rsidTr="00F16013">
        <w:trPr>
          <w:trHeight w:val="39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27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323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32 400,00</w:t>
            </w:r>
          </w:p>
        </w:tc>
      </w:tr>
    </w:tbl>
    <w:p w:rsidR="00652D88" w:rsidRDefault="00652D88"/>
    <w:p w:rsidR="00F16013" w:rsidRDefault="00F16013">
      <w:r>
        <w:br w:type="page"/>
      </w:r>
    </w:p>
    <w:p w:rsidR="00F16013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F16013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поселка Вольгинский</w:t>
      </w:r>
    </w:p>
    <w:p w:rsidR="00F16013" w:rsidRPr="00E32F81" w:rsidRDefault="00F16013" w:rsidP="00F16013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2F81">
        <w:rPr>
          <w:rFonts w:ascii="Times New Roman" w:hAnsi="Times New Roman" w:cs="Times New Roman"/>
          <w:sz w:val="24"/>
          <w:szCs w:val="24"/>
          <w:u w:val="single"/>
        </w:rPr>
        <w:t>5/3</w:t>
      </w:r>
    </w:p>
    <w:p w:rsidR="00F16013" w:rsidRDefault="00F16013"/>
    <w:tbl>
      <w:tblPr>
        <w:tblW w:w="14771" w:type="dxa"/>
        <w:tblInd w:w="93" w:type="dxa"/>
        <w:tblLook w:val="04A0"/>
      </w:tblPr>
      <w:tblGrid>
        <w:gridCol w:w="9371"/>
        <w:gridCol w:w="1820"/>
        <w:gridCol w:w="1780"/>
        <w:gridCol w:w="1800"/>
      </w:tblGrid>
      <w:tr w:rsidR="00F16013" w:rsidRPr="00F16013" w:rsidTr="00F16013">
        <w:trPr>
          <w:trHeight w:val="1080"/>
        </w:trPr>
        <w:tc>
          <w:tcPr>
            <w:tcW w:w="14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ЕРЕДАВАЕМЫХ ДРУГИМ БЮДЖЕТАМ БЮДЖЕТНОЙ СИСТЕМЫ РОССИЙСКОЙ ФЕДЕРАЦИИ НА 2021 ГОД И НА ПЛАНОВЫЙ ПЕРИОД 2022-2023 ГОДОВ</w:t>
            </w:r>
          </w:p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gramStart"/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ты</w:t>
            </w:r>
            <w:proofErr w:type="gramEnd"/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емые контрольно-счетному органу Петушинского района по осуществлению внешнего муниципального финансов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 709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8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 3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36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1 842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013" w:rsidRPr="00F16013" w:rsidTr="00F16013">
        <w:trPr>
          <w:cantSplit/>
          <w:trHeight w:val="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13" w:rsidRPr="00F16013" w:rsidRDefault="00F16013" w:rsidP="00F1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976 619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 36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13" w:rsidRPr="00F16013" w:rsidRDefault="00F16013" w:rsidP="00F1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F16013" w:rsidRDefault="00F16013"/>
    <w:p w:rsidR="00F16013" w:rsidRDefault="00F16013"/>
    <w:sectPr w:rsidR="00F16013" w:rsidSect="00E32F8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793"/>
    <w:rsid w:val="00091954"/>
    <w:rsid w:val="000C7B35"/>
    <w:rsid w:val="00200378"/>
    <w:rsid w:val="00337F18"/>
    <w:rsid w:val="004C049D"/>
    <w:rsid w:val="00553156"/>
    <w:rsid w:val="00652D88"/>
    <w:rsid w:val="009A325E"/>
    <w:rsid w:val="00A93793"/>
    <w:rsid w:val="00D7623E"/>
    <w:rsid w:val="00E32F81"/>
    <w:rsid w:val="00F1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9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D31C-6BDF-4FE4-B561-F6EB645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7</Pages>
  <Words>11090</Words>
  <Characters>6321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5</cp:revision>
  <dcterms:created xsi:type="dcterms:W3CDTF">2021-02-26T05:57:00Z</dcterms:created>
  <dcterms:modified xsi:type="dcterms:W3CDTF">2021-02-26T06:56:00Z</dcterms:modified>
</cp:coreProperties>
</file>